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018F" w14:textId="4BA5A9EA" w:rsidR="00AB3B03" w:rsidRPr="00884BA2" w:rsidRDefault="00040A6C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3D3BF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k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3BF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– Part 1</w:t>
      </w:r>
    </w:p>
    <w:p w14:paraId="6896003E" w14:textId="77777777" w:rsidR="009701A7" w:rsidRPr="009701A7" w:rsidRDefault="009701A7" w:rsidP="00822447">
      <w:pPr>
        <w:spacing w:after="0"/>
        <w:rPr>
          <w:rFonts w:ascii="Arial" w:hAnsi="Arial" w:cs="Arial"/>
        </w:rPr>
      </w:pPr>
    </w:p>
    <w:p w14:paraId="7501F381" w14:textId="6E74A5A5" w:rsidR="003C63C3" w:rsidRPr="00190A3F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2032EAAE" w14:textId="4BF648FE" w:rsidR="003D3BFF" w:rsidRDefault="003D3BFF" w:rsidP="003C63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a mutable Block class. A block has 5 properties: x, y, width, </w:t>
      </w:r>
      <w:r w:rsidR="00E85916">
        <w:rPr>
          <w:rFonts w:ascii="Arial" w:hAnsi="Arial" w:cs="Arial"/>
        </w:rPr>
        <w:t>height,</w:t>
      </w:r>
      <w:r>
        <w:rPr>
          <w:rFonts w:ascii="Arial" w:hAnsi="Arial" w:cs="Arial"/>
        </w:rPr>
        <w:t xml:space="preserve"> and color. </w:t>
      </w:r>
      <w:r w:rsidR="007538AE">
        <w:rPr>
          <w:rFonts w:ascii="Arial" w:hAnsi="Arial" w:cs="Arial"/>
        </w:rPr>
        <w:t>Part of a</w:t>
      </w:r>
      <w:r>
        <w:rPr>
          <w:rFonts w:ascii="Arial" w:hAnsi="Arial" w:cs="Arial"/>
        </w:rPr>
        <w:t xml:space="preserve"> UML diagram is provided below.</w:t>
      </w:r>
    </w:p>
    <w:p w14:paraId="31F79019" w14:textId="77777777" w:rsidR="003D3BFF" w:rsidRDefault="003D3BFF" w:rsidP="003C63C3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D3BFF" w14:paraId="7EC11EDD" w14:textId="77777777" w:rsidTr="003D3B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7CA" w14:textId="6EAC605F" w:rsidR="003D3BFF" w:rsidRDefault="003D3BF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Block</w:t>
            </w:r>
          </w:p>
        </w:tc>
      </w:tr>
      <w:tr w:rsidR="003D3BFF" w14:paraId="41E5B349" w14:textId="77777777" w:rsidTr="003D3B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5C" w14:textId="4DB55CE4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-x: int</w:t>
            </w:r>
          </w:p>
          <w:p w14:paraId="46E56D9A" w14:textId="77777777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-y: int</w:t>
            </w:r>
          </w:p>
          <w:p w14:paraId="32F4171B" w14:textId="28D68D31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-width: int</w:t>
            </w:r>
          </w:p>
          <w:p w14:paraId="11BCC72F" w14:textId="7F166893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-height: int</w:t>
            </w:r>
          </w:p>
          <w:p w14:paraId="4E62DDD9" w14:textId="743E41C9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-color: java.awt.Color</w:t>
            </w:r>
          </w:p>
        </w:tc>
      </w:tr>
      <w:tr w:rsidR="003D3BFF" w14:paraId="28038F71" w14:textId="77777777" w:rsidTr="003D3B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BF9" w14:textId="6C4A3C4B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Block()</w:t>
            </w:r>
          </w:p>
          <w:p w14:paraId="4CA07163" w14:textId="1D44BEF2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Block(x: int, y: int, width:int, height:int)</w:t>
            </w:r>
          </w:p>
          <w:p w14:paraId="715E1B5C" w14:textId="0690C893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Block(x: int, y: int, width:int, height:int, color:java.awt.Color)</w:t>
            </w:r>
          </w:p>
          <w:p w14:paraId="422ACC50" w14:textId="111699A3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setX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x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: 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in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) : void</w:t>
            </w:r>
          </w:p>
          <w:p w14:paraId="7EED01BC" w14:textId="3E055738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setY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y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: int) : void</w:t>
            </w:r>
          </w:p>
          <w:p w14:paraId="65687FFB" w14:textId="6B6FF420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setWidth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width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: 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in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) : void</w:t>
            </w:r>
          </w:p>
          <w:p w14:paraId="7502B598" w14:textId="58C8F741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setHeigh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heigh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: int) : 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void</w:t>
            </w:r>
          </w:p>
          <w:p w14:paraId="30C263D6" w14:textId="13667CFF" w:rsidR="0097633B" w:rsidRDefault="0097633B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setColor(color:java.awt.Color): void</w:t>
            </w:r>
          </w:p>
          <w:p w14:paraId="5DD5EE9E" w14:textId="0AEC3560" w:rsidR="002815C5" w:rsidRDefault="002815C5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setPos(x: int, y: int) : void</w:t>
            </w:r>
          </w:p>
          <w:p w14:paraId="03FD7A43" w14:textId="31F1A7CC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getX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): int</w:t>
            </w:r>
          </w:p>
          <w:p w14:paraId="2E482180" w14:textId="6577CE25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getY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): int</w:t>
            </w:r>
          </w:p>
          <w:p w14:paraId="2039F814" w14:textId="0BF87366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ge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tHeight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(): </w:t>
            </w:r>
            <w:r w:rsidR="0097633B">
              <w:rPr>
                <w:rFonts w:ascii="Arial" w:hAnsi="Arial" w:cs="Arial"/>
                <w:color w:val="000000"/>
                <w:bdr w:val="none" w:sz="0" w:space="0" w:color="auto" w:frame="1"/>
              </w:rPr>
              <w:t>int</w:t>
            </w:r>
          </w:p>
          <w:p w14:paraId="3EBDC6C6" w14:textId="240D698D" w:rsidR="0097633B" w:rsidRDefault="0097633B" w:rsidP="0097633B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get</w:t>
            </w:r>
            <w:r w:rsidR="00245AEB">
              <w:rPr>
                <w:rFonts w:ascii="Arial" w:hAnsi="Arial" w:cs="Arial"/>
                <w:color w:val="000000"/>
                <w:bdr w:val="none" w:sz="0" w:space="0" w:color="auto" w:frame="1"/>
              </w:rPr>
              <w:t>Width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): int</w:t>
            </w:r>
          </w:p>
          <w:p w14:paraId="556FD7FC" w14:textId="097496C7" w:rsidR="0097633B" w:rsidRDefault="0097633B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getColor(): java.awt.Color</w:t>
            </w:r>
          </w:p>
          <w:p w14:paraId="6AEEE32A" w14:textId="490C4785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</w:t>
            </w:r>
            <w:r w:rsidR="002815C5">
              <w:rPr>
                <w:rFonts w:ascii="Arial" w:hAnsi="Arial" w:cs="Arial"/>
                <w:color w:val="000000"/>
                <w:bdr w:val="none" w:sz="0" w:space="0" w:color="auto" w:frame="1"/>
              </w:rPr>
              <w:t>contain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(</w:t>
            </w:r>
            <w:r w:rsidR="002815C5">
              <w:rPr>
                <w:rFonts w:ascii="Arial" w:hAnsi="Arial" w:cs="Arial"/>
                <w:color w:val="000000"/>
                <w:bdr w:val="none" w:sz="0" w:space="0" w:color="auto" w:frame="1"/>
              </w:rPr>
              <w:t>xPo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: int, </w:t>
            </w:r>
            <w:r w:rsidR="002815C5">
              <w:rPr>
                <w:rFonts w:ascii="Arial" w:hAnsi="Arial" w:cs="Arial"/>
                <w:color w:val="000000"/>
                <w:bdr w:val="none" w:sz="0" w:space="0" w:color="auto" w:frame="1"/>
              </w:rPr>
              <w:t>yPos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: int) : </w:t>
            </w:r>
            <w:r w:rsidR="002815C5">
              <w:rPr>
                <w:rFonts w:ascii="Arial" w:hAnsi="Arial" w:cs="Arial"/>
                <w:color w:val="000000"/>
                <w:bdr w:val="none" w:sz="0" w:space="0" w:color="auto" w:frame="1"/>
              </w:rPr>
              <w:t>boolean</w:t>
            </w:r>
          </w:p>
          <w:p w14:paraId="7720A07D" w14:textId="2EDFE25D" w:rsidR="00A74315" w:rsidRDefault="00A74315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draw(g: Graphics) void</w:t>
            </w:r>
          </w:p>
          <w:p w14:paraId="5F7A6F8C" w14:textId="30AAE4E3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+toString() : String</w:t>
            </w:r>
          </w:p>
          <w:p w14:paraId="771627D8" w14:textId="77777777" w:rsidR="003D3BFF" w:rsidRDefault="003D3BFF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</w:tr>
    </w:tbl>
    <w:p w14:paraId="1BC17A81" w14:textId="77777777" w:rsidR="003D3BFF" w:rsidRDefault="003D3BFF" w:rsidP="003D3BF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 and - : indicates the method/field is public and private respectively</w:t>
      </w:r>
    </w:p>
    <w:p w14:paraId="2BBDCC3F" w14:textId="5B9612F2" w:rsidR="007538AE" w:rsidRDefault="003D3BFF" w:rsidP="007538AE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</w:rPr>
        <w:t xml:space="preserve"> </w:t>
      </w:r>
      <w:r w:rsidR="007538AE">
        <w:rPr>
          <w:rFonts w:ascii="Arial" w:hAnsi="Arial" w:cs="Arial"/>
          <w:color w:val="FF0000"/>
          <w:bdr w:val="none" w:sz="0" w:space="0" w:color="auto" w:frame="1"/>
        </w:rPr>
        <w:t xml:space="preserve">+Block() </w:t>
      </w:r>
      <w:r w:rsidR="007538AE">
        <w:rPr>
          <w:rFonts w:ascii="Arial" w:hAnsi="Arial" w:cs="Arial"/>
          <w:color w:val="000000"/>
          <w:bdr w:val="none" w:sz="0" w:space="0" w:color="auto" w:frame="1"/>
        </w:rPr>
        <w:t xml:space="preserve">: Constructor that creates a Block at position(100,1500), a width of 10, a height of 10 and the color black. </w:t>
      </w:r>
    </w:p>
    <w:p w14:paraId="2B515951" w14:textId="28B4F6BE" w:rsidR="007538AE" w:rsidRDefault="007538AE" w:rsidP="007538AE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t>+Block</w:t>
      </w:r>
      <w:r w:rsidRPr="005047D6">
        <w:rPr>
          <w:rFonts w:ascii="Arial" w:hAnsi="Arial" w:cs="Arial"/>
          <w:color w:val="FF0000"/>
          <w:bdr w:val="none" w:sz="0" w:space="0" w:color="auto" w:frame="1"/>
        </w:rPr>
        <w:t>(</w:t>
      </w:r>
      <w:r w:rsidR="005047D6" w:rsidRPr="005047D6">
        <w:rPr>
          <w:rFonts w:ascii="Arial" w:hAnsi="Arial" w:cs="Arial"/>
          <w:color w:val="FF0000"/>
          <w:bdr w:val="none" w:sz="0" w:space="0" w:color="auto" w:frame="1"/>
        </w:rPr>
        <w:t>x: int, y: int, width:int, height:int</w:t>
      </w:r>
      <w:r>
        <w:rPr>
          <w:rFonts w:ascii="Arial" w:hAnsi="Arial" w:cs="Arial"/>
          <w:color w:val="FF0000"/>
          <w:bdr w:val="none" w:sz="0" w:space="0" w:color="auto" w:frame="1"/>
        </w:rPr>
        <w:t>)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: Constructor that creates a Block </w:t>
      </w:r>
      <w:r w:rsidR="005047D6">
        <w:rPr>
          <w:rFonts w:ascii="Arial" w:hAnsi="Arial" w:cs="Arial"/>
          <w:color w:val="000000"/>
          <w:bdr w:val="none" w:sz="0" w:space="0" w:color="auto" w:frame="1"/>
        </w:rPr>
        <w:t>set to the specified a</w:t>
      </w:r>
      <w:r w:rsidR="00504AA2">
        <w:rPr>
          <w:rFonts w:ascii="Arial" w:hAnsi="Arial" w:cs="Arial"/>
          <w:color w:val="000000"/>
          <w:bdr w:val="none" w:sz="0" w:space="0" w:color="auto" w:frame="1"/>
        </w:rPr>
        <w:t>rguments and the color black.</w:t>
      </w:r>
    </w:p>
    <w:p w14:paraId="6ADC3664" w14:textId="6D9A9301" w:rsidR="007538AE" w:rsidRDefault="007538AE" w:rsidP="007538AE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t>+Block</w:t>
      </w:r>
      <w:r w:rsidR="005047D6" w:rsidRPr="005047D6">
        <w:rPr>
          <w:rFonts w:ascii="Arial" w:hAnsi="Arial" w:cs="Arial"/>
          <w:color w:val="FF0000"/>
          <w:bdr w:val="none" w:sz="0" w:space="0" w:color="auto" w:frame="1"/>
        </w:rPr>
        <w:t>(x: int, y: int, width:int, height:int, color:java.awt.Color</w:t>
      </w:r>
      <w:r w:rsidR="005047D6">
        <w:rPr>
          <w:rFonts w:ascii="Arial" w:hAnsi="Arial" w:cs="Arial"/>
          <w:color w:val="FF0000"/>
          <w:bdr w:val="none" w:sz="0" w:space="0" w:color="auto" w:frame="1"/>
        </w:rPr>
        <w:t>)</w:t>
      </w:r>
      <w:r w:rsidR="005047D6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: Constructor t</w:t>
      </w:r>
      <w:r w:rsidR="00504AA2">
        <w:rPr>
          <w:rFonts w:ascii="Arial" w:hAnsi="Arial" w:cs="Arial"/>
          <w:color w:val="000000"/>
          <w:bdr w:val="none" w:sz="0" w:space="0" w:color="auto" w:frame="1"/>
        </w:rPr>
        <w:t>hat creates a Block with the specified arguments.</w:t>
      </w:r>
    </w:p>
    <w:p w14:paraId="0201AC0D" w14:textId="1EA998BA" w:rsidR="003C63C3" w:rsidRDefault="00504AA2" w:rsidP="00504AA2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t xml:space="preserve">+contains(xPos: int, yPos: int) </w:t>
      </w:r>
      <w:r w:rsidRPr="00A74315">
        <w:rPr>
          <w:rFonts w:ascii="Arial" w:hAnsi="Arial" w:cs="Arial"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/>
          <w:bdr w:val="none" w:sz="0" w:space="0" w:color="auto" w:frame="1"/>
        </w:rPr>
        <w:t>Returns true if the xPos and yPos is withing the boundary inclusive of this block and false otherwise.</w:t>
      </w:r>
    </w:p>
    <w:p w14:paraId="6B54E917" w14:textId="09E50538" w:rsidR="00A74315" w:rsidRPr="00504AA2" w:rsidRDefault="00A74315" w:rsidP="00504AA2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t xml:space="preserve">+draw(g: Graphics) </w:t>
      </w:r>
      <w:r w:rsidRPr="00A74315">
        <w:rPr>
          <w:rFonts w:ascii="Arial" w:hAnsi="Arial" w:cs="Arial"/>
          <w:color w:val="000000" w:themeColor="text1"/>
          <w:bdr w:val="none" w:sz="0" w:space="0" w:color="auto" w:frame="1"/>
        </w:rPr>
        <w:t>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E85916">
        <w:rPr>
          <w:rFonts w:ascii="Arial" w:hAnsi="Arial" w:cs="Arial"/>
          <w:color w:val="000000"/>
          <w:bdr w:val="none" w:sz="0" w:space="0" w:color="auto" w:frame="1"/>
        </w:rPr>
        <w:t>Draws the block via the Graphics reference using it’s attributes(use setColor() and fillRect()).</w:t>
      </w:r>
    </w:p>
    <w:p w14:paraId="5A1EF9A6" w14:textId="34770D26" w:rsidR="00504AA2" w:rsidRDefault="00504AA2" w:rsidP="00504AA2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FF0000"/>
          <w:bdr w:val="none" w:sz="0" w:space="0" w:color="auto" w:frame="1"/>
        </w:rPr>
        <w:t xml:space="preserve">+toString() </w:t>
      </w:r>
      <w:r w:rsidRPr="00A74315">
        <w:rPr>
          <w:rFonts w:ascii="Arial" w:hAnsi="Arial" w:cs="Arial"/>
          <w:color w:val="000000" w:themeColor="text1"/>
          <w:bdr w:val="none" w:sz="0" w:space="0" w:color="auto" w:frame="1"/>
        </w:rPr>
        <w:t>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Returns a String representation of this object in the format “x y w h color”. Invoke the toString() from the Color class.</w:t>
      </w:r>
    </w:p>
    <w:p w14:paraId="7410DF0F" w14:textId="5E067A15" w:rsidR="00B6340B" w:rsidRPr="007538AE" w:rsidRDefault="00B6340B" w:rsidP="007538AE">
      <w:pPr>
        <w:spacing w:after="0"/>
        <w:rPr>
          <w:rFonts w:ascii="Arial" w:hAnsi="Arial" w:cs="Arial"/>
        </w:rPr>
      </w:pPr>
    </w:p>
    <w:sectPr w:rsidR="00B6340B" w:rsidRPr="007538AE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1FE3" w14:textId="77777777" w:rsidR="00AB3B03" w:rsidRDefault="00AB3B03" w:rsidP="00AB3B03">
      <w:pPr>
        <w:spacing w:after="0" w:line="240" w:lineRule="auto"/>
      </w:pPr>
      <w:r>
        <w:separator/>
      </w:r>
    </w:p>
  </w:endnote>
  <w:endnote w:type="continuationSeparator" w:id="0">
    <w:p w14:paraId="10AB61FC" w14:textId="77777777" w:rsidR="00AB3B03" w:rsidRDefault="00AB3B0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ABD3" w14:textId="74B9D14A" w:rsidR="004740F1" w:rsidRDefault="00501763">
    <w:pPr>
      <w:pStyle w:val="Footer"/>
    </w:pPr>
    <w:r>
      <w:t>Computer Science I</w:t>
    </w:r>
    <w:r w:rsidR="00A86FB6">
      <w:t>I</w:t>
    </w:r>
    <w:r w:rsidR="00884BA2">
      <w:tab/>
    </w:r>
    <w:r w:rsidR="00A86FB6">
      <w:t>B</w:t>
    </w:r>
    <w:r w:rsidR="007A72AF">
      <w:t>lock</w:t>
    </w:r>
    <w:r w:rsidR="00884BA2">
      <w:tab/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25FE" w14:textId="77777777" w:rsidR="00AB3B03" w:rsidRDefault="00AB3B03" w:rsidP="00AB3B03">
      <w:pPr>
        <w:spacing w:after="0" w:line="240" w:lineRule="auto"/>
      </w:pPr>
      <w:r>
        <w:separator/>
      </w:r>
    </w:p>
  </w:footnote>
  <w:footnote w:type="continuationSeparator" w:id="0">
    <w:p w14:paraId="6F474072" w14:textId="77777777" w:rsidR="00AB3B03" w:rsidRDefault="00AB3B0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4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40A6C"/>
    <w:rsid w:val="000B1642"/>
    <w:rsid w:val="000F39DF"/>
    <w:rsid w:val="000F73B5"/>
    <w:rsid w:val="00123D0B"/>
    <w:rsid w:val="00140297"/>
    <w:rsid w:val="00190A3F"/>
    <w:rsid w:val="001B0862"/>
    <w:rsid w:val="001B12E9"/>
    <w:rsid w:val="001B4B01"/>
    <w:rsid w:val="001E2FE2"/>
    <w:rsid w:val="001E3156"/>
    <w:rsid w:val="00217BFC"/>
    <w:rsid w:val="00245AEB"/>
    <w:rsid w:val="002815C5"/>
    <w:rsid w:val="00293324"/>
    <w:rsid w:val="00293809"/>
    <w:rsid w:val="002A1112"/>
    <w:rsid w:val="002A26D5"/>
    <w:rsid w:val="002D2013"/>
    <w:rsid w:val="002D356C"/>
    <w:rsid w:val="0034048D"/>
    <w:rsid w:val="003C63C3"/>
    <w:rsid w:val="003D3BFF"/>
    <w:rsid w:val="003D5D37"/>
    <w:rsid w:val="003D654B"/>
    <w:rsid w:val="00411F92"/>
    <w:rsid w:val="004740F1"/>
    <w:rsid w:val="004A1A1A"/>
    <w:rsid w:val="004E35B9"/>
    <w:rsid w:val="0050013D"/>
    <w:rsid w:val="00501763"/>
    <w:rsid w:val="005047D6"/>
    <w:rsid w:val="00504AA2"/>
    <w:rsid w:val="00522617"/>
    <w:rsid w:val="00534D7C"/>
    <w:rsid w:val="0056063C"/>
    <w:rsid w:val="005A4987"/>
    <w:rsid w:val="00602D9D"/>
    <w:rsid w:val="0062320B"/>
    <w:rsid w:val="00630835"/>
    <w:rsid w:val="00641DEB"/>
    <w:rsid w:val="00651905"/>
    <w:rsid w:val="006D12B5"/>
    <w:rsid w:val="0072335B"/>
    <w:rsid w:val="007538AE"/>
    <w:rsid w:val="0077138D"/>
    <w:rsid w:val="00790E42"/>
    <w:rsid w:val="007A72AF"/>
    <w:rsid w:val="00822447"/>
    <w:rsid w:val="008520B7"/>
    <w:rsid w:val="00884BA2"/>
    <w:rsid w:val="00905447"/>
    <w:rsid w:val="009701A7"/>
    <w:rsid w:val="0097633B"/>
    <w:rsid w:val="0098429A"/>
    <w:rsid w:val="009B3A9A"/>
    <w:rsid w:val="009C441C"/>
    <w:rsid w:val="009C5D4B"/>
    <w:rsid w:val="00A522EA"/>
    <w:rsid w:val="00A65471"/>
    <w:rsid w:val="00A74315"/>
    <w:rsid w:val="00A86FB6"/>
    <w:rsid w:val="00AA5EB4"/>
    <w:rsid w:val="00AB3B03"/>
    <w:rsid w:val="00AC4397"/>
    <w:rsid w:val="00B02C56"/>
    <w:rsid w:val="00B040C5"/>
    <w:rsid w:val="00B17DBA"/>
    <w:rsid w:val="00B6340B"/>
    <w:rsid w:val="00B75130"/>
    <w:rsid w:val="00BB18CD"/>
    <w:rsid w:val="00BB3136"/>
    <w:rsid w:val="00BB433B"/>
    <w:rsid w:val="00BD560C"/>
    <w:rsid w:val="00BD75B8"/>
    <w:rsid w:val="00BE16DE"/>
    <w:rsid w:val="00BE71B0"/>
    <w:rsid w:val="00BF1F31"/>
    <w:rsid w:val="00C205DF"/>
    <w:rsid w:val="00C37827"/>
    <w:rsid w:val="00CE6F66"/>
    <w:rsid w:val="00D12523"/>
    <w:rsid w:val="00D1705B"/>
    <w:rsid w:val="00D40881"/>
    <w:rsid w:val="00D426EA"/>
    <w:rsid w:val="00D4542F"/>
    <w:rsid w:val="00D46A4D"/>
    <w:rsid w:val="00D87DC1"/>
    <w:rsid w:val="00DF0B1B"/>
    <w:rsid w:val="00E01A27"/>
    <w:rsid w:val="00E16BBC"/>
    <w:rsid w:val="00E352A1"/>
    <w:rsid w:val="00E41299"/>
    <w:rsid w:val="00E44252"/>
    <w:rsid w:val="00E73032"/>
    <w:rsid w:val="00E85916"/>
    <w:rsid w:val="00E9758B"/>
    <w:rsid w:val="00EB2171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  <w14:docId w14:val="48ACCF19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A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3B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706-CC8B-4919-A393-81366B8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41</cp:revision>
  <dcterms:created xsi:type="dcterms:W3CDTF">2016-08-10T18:35:00Z</dcterms:created>
  <dcterms:modified xsi:type="dcterms:W3CDTF">2023-09-07T16:16:00Z</dcterms:modified>
</cp:coreProperties>
</file>